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40" w:rsidRPr="00C068BD" w:rsidRDefault="000058EC" w:rsidP="00F5024F">
      <w:pPr>
        <w:pStyle w:val="Heading1"/>
        <w:spacing w:line="276" w:lineRule="auto"/>
        <w:ind w:right="237"/>
        <w:jc w:val="center"/>
        <w:rPr>
          <w:rFonts w:ascii="Times New Roman" w:hAnsi="Times New Roman" w:cs="Times New Roman"/>
          <w:sz w:val="24"/>
          <w:szCs w:val="24"/>
        </w:rPr>
      </w:pPr>
      <w:r w:rsidRPr="000058EC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-284277</wp:posOffset>
                </wp:positionV>
                <wp:extent cx="379379" cy="321012"/>
                <wp:effectExtent l="0" t="0" r="2095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79" cy="32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8EC" w:rsidRDefault="000058EC">
                            <w:r>
                              <w:t>P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85pt;margin-top:-22.4pt;width:29.85pt;height:25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">
                <v:textbox>
                  <w:txbxContent>
                    <w:p w:rsidR="000058EC" w:rsidRDefault="000058EC">
                      <w:r>
                        <w:t>P.1</w:t>
                      </w:r>
                    </w:p>
                  </w:txbxContent>
                </v:textbox>
              </v:shape>
            </w:pict>
          </mc:Fallback>
        </mc:AlternateContent>
      </w:r>
      <w:r w:rsidR="00592C40" w:rsidRPr="00C068B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501C18BD" wp14:editId="60EDEAA4">
            <wp:simplePos x="0" y="0"/>
            <wp:positionH relativeFrom="column">
              <wp:posOffset>-291465</wp:posOffset>
            </wp:positionH>
            <wp:positionV relativeFrom="paragraph">
              <wp:posOffset>-340360</wp:posOffset>
            </wp:positionV>
            <wp:extent cx="563880" cy="5715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40"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92C40" w:rsidRPr="00C068BD">
        <w:rPr>
          <w:rFonts w:ascii="Times New Roman" w:hAnsi="Times New Roman" w:cs="Times New Roman"/>
          <w:sz w:val="24"/>
          <w:szCs w:val="24"/>
        </w:rPr>
        <w:t xml:space="preserve">School of </w:t>
      </w:r>
      <w:proofErr w:type="spellStart"/>
      <w:r w:rsidR="00592C40" w:rsidRPr="00C068BD">
        <w:rPr>
          <w:rFonts w:ascii="Times New Roman" w:hAnsi="Times New Roman" w:cs="Times New Roman"/>
          <w:sz w:val="24"/>
          <w:szCs w:val="24"/>
        </w:rPr>
        <w:t>Bioresources</w:t>
      </w:r>
      <w:proofErr w:type="spellEnd"/>
      <w:r w:rsidR="00592C40" w:rsidRPr="00C068BD">
        <w:rPr>
          <w:rFonts w:ascii="Times New Roman" w:hAnsi="Times New Roman" w:cs="Times New Roman"/>
          <w:sz w:val="24"/>
          <w:szCs w:val="24"/>
        </w:rPr>
        <w:t xml:space="preserve"> and Technology</w:t>
      </w:r>
    </w:p>
    <w:p w:rsidR="00592C40" w:rsidRPr="00C068BD" w:rsidRDefault="00592C40" w:rsidP="00F5024F">
      <w:pPr>
        <w:pStyle w:val="Heading1"/>
        <w:spacing w:line="276" w:lineRule="auto"/>
        <w:ind w:right="237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King Mongkut’s University of Technology Thonburi</w:t>
      </w:r>
    </w:p>
    <w:p w:rsidR="00592C40" w:rsidRPr="00C068BD" w:rsidRDefault="00592C40" w:rsidP="00F5024F">
      <w:pPr>
        <w:spacing w:line="276" w:lineRule="auto"/>
        <w:ind w:right="237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Thesis Committee Nomination Form</w:t>
      </w:r>
    </w:p>
    <w:p w:rsidR="00592C40" w:rsidRPr="000058EC" w:rsidRDefault="00592C40" w:rsidP="00F5024F">
      <w:pPr>
        <w:spacing w:line="276" w:lineRule="auto"/>
        <w:ind w:right="237"/>
        <w:jc w:val="center"/>
        <w:rPr>
          <w:rFonts w:ascii="Times New Roman" w:hAnsi="Times New Roman" w:cstheme="minorBidi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>.........................</w:t>
      </w:r>
      <w:r w:rsidR="00F47159" w:rsidRPr="00C068BD">
        <w:rPr>
          <w:rFonts w:ascii="Times New Roman" w:hAnsi="Times New Roman" w:cs="Times New Roman"/>
          <w:sz w:val="24"/>
          <w:szCs w:val="24"/>
          <w:cs/>
        </w:rPr>
        <w:t>........................</w:t>
      </w:r>
    </w:p>
    <w:p w:rsidR="00592C40" w:rsidRPr="00C068BD" w:rsidRDefault="00CB4438" w:rsidP="00B30CDB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Name-Surnam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……….……………</w:t>
      </w:r>
      <w:r w:rsidR="00F47159" w:rsidRPr="00C068BD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C068BD">
        <w:rPr>
          <w:rFonts w:ascii="Times New Roman" w:hAnsi="Times New Roman" w:cs="Times New Roman"/>
          <w:sz w:val="24"/>
          <w:szCs w:val="24"/>
        </w:rPr>
        <w:t xml:space="preserve">Student </w:t>
      </w:r>
      <w:r w:rsidR="00592C40" w:rsidRPr="00C068BD">
        <w:rPr>
          <w:rFonts w:ascii="Times New Roman" w:hAnsi="Times New Roman" w:cs="Times New Roman"/>
          <w:sz w:val="24"/>
          <w:szCs w:val="24"/>
        </w:rPr>
        <w:t>ID</w:t>
      </w:r>
      <w:r w:rsidRPr="00C068BD">
        <w:rPr>
          <w:rFonts w:ascii="Times New Roman" w:hAnsi="Times New Roman" w:cs="Times New Roman"/>
          <w:sz w:val="24"/>
          <w:szCs w:val="24"/>
        </w:rPr>
        <w:t xml:space="preserve"> ………</w:t>
      </w:r>
      <w:r w:rsidR="00DD5617" w:rsidRPr="00C068BD">
        <w:rPr>
          <w:rFonts w:ascii="Times New Roman" w:hAnsi="Times New Roman" w:cs="Times New Roman"/>
          <w:sz w:val="24"/>
          <w:szCs w:val="24"/>
        </w:rPr>
        <w:t>………</w:t>
      </w:r>
      <w:r w:rsidR="00F47159" w:rsidRPr="00C068BD">
        <w:rPr>
          <w:rFonts w:ascii="Times New Roman" w:hAnsi="Times New Roman" w:cs="Times New Roman"/>
          <w:sz w:val="24"/>
          <w:szCs w:val="24"/>
        </w:rPr>
        <w:t>……...</w:t>
      </w:r>
      <w:r w:rsidR="00F5024F" w:rsidRPr="00C068BD">
        <w:rPr>
          <w:rFonts w:ascii="Times New Roman" w:hAnsi="Times New Roman" w:cs="Times New Roman"/>
          <w:sz w:val="24"/>
          <w:szCs w:val="24"/>
        </w:rPr>
        <w:t xml:space="preserve">……….… </w:t>
      </w:r>
    </w:p>
    <w:p w:rsidR="00592C40" w:rsidRDefault="00592C40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sym w:font="Wingdings" w:char="F0A8"/>
      </w:r>
      <w:r w:rsidR="00DD5617" w:rsidRPr="00C068BD">
        <w:rPr>
          <w:rFonts w:ascii="Times New Roman" w:hAnsi="Times New Roman" w:cs="Times New Roman"/>
          <w:sz w:val="24"/>
          <w:szCs w:val="24"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Doctoral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4D79B3">
        <w:rPr>
          <w:rFonts w:ascii="Times New Roman" w:hAnsi="Times New Roman" w:cstheme="minorBidi"/>
          <w:sz w:val="24"/>
          <w:szCs w:val="24"/>
          <w:cs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sym w:font="Wingdings" w:char="F0A8"/>
      </w:r>
      <w:r w:rsidR="00DD5617" w:rsidRPr="00C068BD">
        <w:rPr>
          <w:rFonts w:ascii="Times New Roman" w:hAnsi="Times New Roman" w:cs="Times New Roman"/>
          <w:sz w:val="24"/>
          <w:szCs w:val="24"/>
        </w:rPr>
        <w:t xml:space="preserve"> </w:t>
      </w:r>
      <w:r w:rsidR="00CB4438" w:rsidRPr="00C068BD">
        <w:rPr>
          <w:rFonts w:ascii="Times New Roman" w:hAnsi="Times New Roman" w:cs="Times New Roman"/>
          <w:sz w:val="24"/>
          <w:szCs w:val="24"/>
        </w:rPr>
        <w:t>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C7B67">
        <w:rPr>
          <w:rFonts w:ascii="Times New Roman" w:hAnsi="Times New Roman" w:cstheme="minorBidi"/>
          <w:sz w:val="24"/>
          <w:szCs w:val="24"/>
          <w:cs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 xml:space="preserve">Thesis </w:t>
      </w:r>
      <w:r w:rsidR="004D79B3" w:rsidRPr="00C068BD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Credits</w:t>
      </w:r>
    </w:p>
    <w:p w:rsidR="00875EDF" w:rsidRDefault="00875EDF" w:rsidP="00B30CDB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5EDF" w:rsidRDefault="00875EDF" w:rsidP="00B30CDB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F8D">
        <w:rPr>
          <w:rFonts w:ascii="Times New Roman" w:hAnsi="Times New Roman" w:cs="Times New Roman"/>
          <w:sz w:val="24"/>
          <w:szCs w:val="24"/>
        </w:rPr>
        <w:t>Doctor of Philosophy…………</w:t>
      </w:r>
      <w:r w:rsidR="00C62F8D"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 w:rsidR="00C62F8D">
        <w:rPr>
          <w:rFonts w:ascii="Times New Roman" w:hAnsi="Times New Roman" w:cs="Times New Roman"/>
          <w:sz w:val="24"/>
          <w:szCs w:val="24"/>
        </w:rPr>
        <w:t>…………………</w:t>
      </w:r>
    </w:p>
    <w:p w:rsidR="00C62F8D" w:rsidRDefault="00C62F8D" w:rsidP="00B30CDB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aster of Science…………….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C62F8D" w:rsidRDefault="00C62F8D" w:rsidP="00B30CDB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aster of Engineering….…….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C62F8D" w:rsidRPr="00C068BD" w:rsidRDefault="00C62F8D" w:rsidP="00C62F8D">
      <w:pPr>
        <w:ind w:left="720" w:right="521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aster of Arts………………..</w:t>
      </w:r>
      <w:r w:rsidR="00F37E92">
        <w:rPr>
          <w:rFonts w:ascii="Times New Roman" w:hAnsi="Times New Roman" w:cs="Times New Roman"/>
          <w:sz w:val="24"/>
          <w:szCs w:val="24"/>
        </w:rPr>
        <w:t>.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592C40" w:rsidRPr="00C068BD" w:rsidRDefault="00592C40" w:rsidP="00B30CDB">
      <w:pPr>
        <w:spacing w:line="276" w:lineRule="auto"/>
        <w:ind w:right="521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C068BD">
        <w:rPr>
          <w:rFonts w:ascii="Times New Roman" w:hAnsi="Times New Roman" w:cs="Times New Roman"/>
          <w:sz w:val="24"/>
          <w:szCs w:val="24"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ab/>
        <w:t>Thai</w:t>
      </w:r>
      <w:r w:rsidR="00CB4438" w:rsidRPr="00C068BD">
        <w:rPr>
          <w:rFonts w:ascii="Times New Roman" w:hAnsi="Times New Roman" w:cs="Times New Roman"/>
          <w:sz w:val="24"/>
          <w:szCs w:val="24"/>
        </w:rPr>
        <w:t xml:space="preserve">     </w:t>
      </w:r>
      <w:r w:rsidR="00F47159" w:rsidRPr="00C068BD">
        <w:rPr>
          <w:rFonts w:ascii="Times New Roman" w:hAnsi="Times New Roman" w:cs="Times New Roman"/>
          <w:sz w:val="24"/>
          <w:szCs w:val="24"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>………………………</w:t>
      </w:r>
      <w:r w:rsidR="00F47159" w:rsidRPr="00C068B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30CDB" w:rsidRPr="00C068BD">
        <w:rPr>
          <w:rFonts w:ascii="Times New Roman" w:hAnsi="Times New Roman" w:cs="Times New Roman"/>
          <w:sz w:val="24"/>
          <w:szCs w:val="24"/>
        </w:rPr>
        <w:t>……</w:t>
      </w:r>
    </w:p>
    <w:p w:rsidR="00592C40" w:rsidRPr="00C068BD" w:rsidRDefault="00592C40" w:rsidP="00B30CDB">
      <w:pPr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ab/>
        <w:t xml:space="preserve">   </w:t>
      </w:r>
      <w:r w:rsidRPr="00C068BD">
        <w:rPr>
          <w:rFonts w:ascii="Times New Roman" w:hAnsi="Times New Roman" w:cs="Times New Roman"/>
          <w:sz w:val="24"/>
          <w:szCs w:val="24"/>
          <w:cs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>English</w:t>
      </w:r>
      <w:r w:rsidRPr="00C068BD">
        <w:rPr>
          <w:rFonts w:ascii="Times New Roman" w:hAnsi="Times New Roman" w:cs="Times New Roman"/>
          <w:sz w:val="24"/>
          <w:szCs w:val="24"/>
        </w:rPr>
        <w:tab/>
      </w:r>
      <w:r w:rsidR="00F47159"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30CDB" w:rsidRPr="00C068BD">
        <w:rPr>
          <w:rFonts w:ascii="Times New Roman" w:hAnsi="Times New Roman" w:cs="Times New Roman"/>
          <w:sz w:val="24"/>
          <w:szCs w:val="24"/>
        </w:rPr>
        <w:t>…….</w:t>
      </w:r>
    </w:p>
    <w:p w:rsidR="00592C40" w:rsidRPr="00C068BD" w:rsidRDefault="00592C40" w:rsidP="00B30CDB">
      <w:pPr>
        <w:pStyle w:val="ListParagraph"/>
        <w:numPr>
          <w:ilvl w:val="0"/>
          <w:numId w:val="1"/>
        </w:numPr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 xml:space="preserve">Advisor </w:t>
      </w:r>
      <w:r w:rsidR="008D6A10" w:rsidRPr="00C068B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C068BD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CB4438" w:rsidRPr="00C068BD">
        <w:rPr>
          <w:rFonts w:ascii="Times New Roman" w:hAnsi="Times New Roman" w:cs="Times New Roman"/>
          <w:sz w:val="24"/>
          <w:szCs w:val="24"/>
        </w:rPr>
        <w:t>…</w:t>
      </w:r>
      <w:r w:rsidR="00F47159" w:rsidRPr="00C068BD">
        <w:rPr>
          <w:rFonts w:ascii="Times New Roman" w:hAnsi="Times New Roman" w:cs="Times New Roman"/>
          <w:sz w:val="24"/>
          <w:szCs w:val="24"/>
        </w:rPr>
        <w:t>....</w:t>
      </w:r>
      <w:r w:rsidR="00B30CDB" w:rsidRPr="00C068BD">
        <w:rPr>
          <w:rFonts w:ascii="Times New Roman" w:hAnsi="Times New Roman" w:cs="Times New Roman"/>
          <w:sz w:val="24"/>
          <w:szCs w:val="24"/>
        </w:rPr>
        <w:t>................</w:t>
      </w:r>
    </w:p>
    <w:p w:rsidR="00592C40" w:rsidRPr="00C068BD" w:rsidRDefault="00592C40" w:rsidP="00B30CDB">
      <w:pPr>
        <w:spacing w:line="276" w:lineRule="auto"/>
        <w:ind w:left="284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ab/>
      </w:r>
      <w:r w:rsidR="00CB4438" w:rsidRPr="00C068BD">
        <w:rPr>
          <w:rFonts w:ascii="Times New Roman" w:hAnsi="Times New Roman" w:cs="Times New Roman"/>
          <w:sz w:val="24"/>
          <w:szCs w:val="24"/>
        </w:rPr>
        <w:t>Affiliation …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47159" w:rsidRPr="00C068BD">
        <w:rPr>
          <w:rFonts w:ascii="Times New Roman" w:hAnsi="Times New Roman" w:cs="Times New Roman"/>
          <w:sz w:val="24"/>
          <w:szCs w:val="24"/>
        </w:rPr>
        <w:t>...</w:t>
      </w:r>
      <w:r w:rsidR="00B30CDB" w:rsidRPr="00C068BD">
        <w:rPr>
          <w:rFonts w:ascii="Times New Roman" w:hAnsi="Times New Roman" w:cs="Times New Roman"/>
          <w:sz w:val="24"/>
          <w:szCs w:val="24"/>
        </w:rPr>
        <w:t>............</w:t>
      </w:r>
    </w:p>
    <w:p w:rsidR="00592C40" w:rsidRPr="00C068BD" w:rsidRDefault="00592C40" w:rsidP="00B30CDB">
      <w:pPr>
        <w:tabs>
          <w:tab w:val="left" w:pos="8640"/>
        </w:tabs>
        <w:spacing w:line="276" w:lineRule="auto"/>
        <w:ind w:left="284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 xml:space="preserve">      </w:t>
      </w:r>
      <w:r w:rsidR="00B30CDB" w:rsidRPr="00C068BD">
        <w:rPr>
          <w:rFonts w:ascii="Times New Roman" w:hAnsi="Times New Roman" w:cs="Times New Roman"/>
          <w:sz w:val="24"/>
          <w:szCs w:val="24"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Academic qualification ……</w:t>
      </w:r>
      <w:r w:rsidR="00F47159" w:rsidRPr="00C068B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30CDB" w:rsidRPr="00C068BD">
        <w:rPr>
          <w:rFonts w:ascii="Times New Roman" w:hAnsi="Times New Roman" w:cs="Times New Roman"/>
          <w:sz w:val="24"/>
          <w:szCs w:val="24"/>
        </w:rPr>
        <w:t>...............</w:t>
      </w:r>
    </w:p>
    <w:p w:rsidR="00592C40" w:rsidRPr="00C068BD" w:rsidRDefault="00592C40" w:rsidP="00B30CDB">
      <w:pPr>
        <w:spacing w:line="276" w:lineRule="auto"/>
        <w:ind w:left="284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 xml:space="preserve">      </w:t>
      </w:r>
      <w:r w:rsidR="00B30CDB" w:rsidRPr="00C068BD">
        <w:rPr>
          <w:rFonts w:ascii="Times New Roman" w:hAnsi="Times New Roman" w:cs="Times New Roman"/>
          <w:sz w:val="24"/>
          <w:szCs w:val="24"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Expertise</w:t>
      </w:r>
      <w:r w:rsidR="00F47159" w:rsidRPr="00C068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B30CDB" w:rsidRPr="00C068BD">
        <w:rPr>
          <w:rFonts w:ascii="Times New Roman" w:hAnsi="Times New Roman" w:cs="Times New Roman"/>
          <w:sz w:val="24"/>
          <w:szCs w:val="24"/>
        </w:rPr>
        <w:t>……….</w:t>
      </w:r>
    </w:p>
    <w:p w:rsidR="00592C40" w:rsidRPr="00C068BD" w:rsidRDefault="00592C40" w:rsidP="00B30CDB">
      <w:pPr>
        <w:spacing w:line="276" w:lineRule="auto"/>
        <w:ind w:left="284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 xml:space="preserve">      </w:t>
      </w:r>
      <w:r w:rsidR="00B30CDB" w:rsidRPr="00C068BD">
        <w:rPr>
          <w:rFonts w:ascii="Times New Roman" w:hAnsi="Times New Roman" w:cs="Times New Roman"/>
          <w:sz w:val="24"/>
          <w:szCs w:val="24"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Member(s) of candidate(s) under supervision as advisor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>Doctoral degree …………………</w:t>
      </w:r>
      <w:r w:rsidR="00B30CDB" w:rsidRPr="00C068BD">
        <w:rPr>
          <w:rFonts w:ascii="Times New Roman" w:hAnsi="Times New Roman" w:cs="Times New Roman"/>
          <w:sz w:val="24"/>
          <w:szCs w:val="24"/>
        </w:rPr>
        <w:t>……</w:t>
      </w:r>
      <w:r w:rsidR="00CB4438" w:rsidRPr="00C068BD">
        <w:rPr>
          <w:rFonts w:ascii="Times New Roman" w:hAnsi="Times New Roman" w:cs="Times New Roman"/>
          <w:sz w:val="24"/>
          <w:szCs w:val="24"/>
        </w:rPr>
        <w:t>…..</w:t>
      </w:r>
      <w:r w:rsidRPr="00C068BD">
        <w:rPr>
          <w:rFonts w:ascii="Times New Roman" w:hAnsi="Times New Roman" w:cs="Times New Roman"/>
          <w:sz w:val="24"/>
          <w:szCs w:val="24"/>
        </w:rPr>
        <w:t xml:space="preserve"> 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47159" w:rsidRPr="00C068BD">
        <w:rPr>
          <w:rFonts w:ascii="Times New Roman" w:hAnsi="Times New Roman" w:cs="Times New Roman"/>
          <w:sz w:val="24"/>
          <w:szCs w:val="24"/>
        </w:rPr>
        <w:t>……………………</w:t>
      </w:r>
      <w:r w:rsidR="00B30CDB" w:rsidRPr="00C068BD">
        <w:rPr>
          <w:rFonts w:ascii="Times New Roman" w:hAnsi="Times New Roman" w:cs="Times New Roman"/>
          <w:sz w:val="24"/>
          <w:szCs w:val="24"/>
        </w:rPr>
        <w:t>…</w:t>
      </w:r>
    </w:p>
    <w:p w:rsidR="00592C40" w:rsidRPr="00C068BD" w:rsidRDefault="00592C40" w:rsidP="00B30CDB">
      <w:pPr>
        <w:spacing w:line="276" w:lineRule="auto"/>
        <w:ind w:left="284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>Member(s) of candidate(s) under supervision as co-advisor</w:t>
      </w:r>
    </w:p>
    <w:p w:rsidR="0010685E" w:rsidRPr="00C068BD" w:rsidRDefault="0010685E" w:rsidP="0010685E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>Doctoral degree ………………………….. 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92C40" w:rsidRPr="00C068BD" w:rsidRDefault="00592C40" w:rsidP="00B30CDB">
      <w:pPr>
        <w:pStyle w:val="ListParagraph"/>
        <w:numPr>
          <w:ilvl w:val="0"/>
          <w:numId w:val="1"/>
        </w:numPr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Co-</w:t>
      </w:r>
      <w:r w:rsidR="00F47159" w:rsidRPr="00C068BD">
        <w:rPr>
          <w:rFonts w:ascii="Times New Roman" w:hAnsi="Times New Roman" w:cs="Times New Roman"/>
          <w:sz w:val="24"/>
          <w:szCs w:val="24"/>
        </w:rPr>
        <w:t>advisor …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47159" w:rsidRPr="00C068BD">
        <w:rPr>
          <w:rFonts w:ascii="Times New Roman" w:hAnsi="Times New Roman" w:cs="Times New Roman"/>
          <w:sz w:val="24"/>
          <w:szCs w:val="24"/>
        </w:rPr>
        <w:t>…………....</w:t>
      </w:r>
      <w:r w:rsidR="00B30CDB" w:rsidRPr="00C068BD">
        <w:rPr>
          <w:rFonts w:ascii="Times New Roman" w:hAnsi="Times New Roman" w:cs="Times New Roman"/>
          <w:sz w:val="24"/>
          <w:szCs w:val="24"/>
        </w:rPr>
        <w:t>..............</w:t>
      </w:r>
    </w:p>
    <w:p w:rsidR="00EC008C" w:rsidRPr="00C068BD" w:rsidRDefault="00EC008C" w:rsidP="00EC008C">
      <w:pPr>
        <w:pStyle w:val="ListParagraph"/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ffiliation ………………………………………………………………...............</w:t>
      </w:r>
    </w:p>
    <w:p w:rsidR="00EC008C" w:rsidRPr="00C068BD" w:rsidRDefault="00EC008C" w:rsidP="00EC008C">
      <w:pPr>
        <w:pStyle w:val="ListParagraph"/>
        <w:tabs>
          <w:tab w:val="left" w:pos="8640"/>
        </w:tabs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cademic qualification …………………………………………………...............</w:t>
      </w:r>
    </w:p>
    <w:p w:rsidR="00EC008C" w:rsidRPr="00C068BD" w:rsidRDefault="00EC008C" w:rsidP="00EC008C">
      <w:pPr>
        <w:pStyle w:val="ListParagraph"/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Expertise ………………………………………………………………………….</w:t>
      </w:r>
    </w:p>
    <w:p w:rsidR="00EC008C" w:rsidRPr="00C068BD" w:rsidRDefault="00EC008C" w:rsidP="00EC008C">
      <w:pPr>
        <w:pStyle w:val="ListParagraph"/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Member(s) of candidate(s) under supervision as advisor</w:t>
      </w:r>
    </w:p>
    <w:p w:rsidR="00EC008C" w:rsidRPr="00C068BD" w:rsidRDefault="00EC008C" w:rsidP="00EC008C">
      <w:pPr>
        <w:pStyle w:val="ListParagraph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Doctoral degree ………………………….. 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C008C" w:rsidRPr="00C068BD" w:rsidRDefault="00EC008C" w:rsidP="00EC008C">
      <w:pPr>
        <w:pStyle w:val="ListParagraph"/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Member(s) of candidate(s) under supervision as co-advisor</w:t>
      </w:r>
    </w:p>
    <w:p w:rsidR="00EC008C" w:rsidRPr="00C068BD" w:rsidRDefault="00EC008C" w:rsidP="00EC008C">
      <w:pPr>
        <w:pStyle w:val="ListParagraph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Doctoral degree ………………………….. 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30CDB" w:rsidRPr="00C068BD" w:rsidRDefault="00B30CDB" w:rsidP="00B30CDB">
      <w:pPr>
        <w:pStyle w:val="ListParagraph"/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ffiliation ………………………………………………………………...............</w:t>
      </w:r>
    </w:p>
    <w:p w:rsidR="00B30CDB" w:rsidRPr="00C068BD" w:rsidRDefault="00B30CDB" w:rsidP="00B30CDB">
      <w:pPr>
        <w:pStyle w:val="ListParagraph"/>
        <w:tabs>
          <w:tab w:val="left" w:pos="8640"/>
        </w:tabs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cademic qualification …………………………………………………...............</w:t>
      </w:r>
    </w:p>
    <w:p w:rsidR="00B30CDB" w:rsidRPr="00C068BD" w:rsidRDefault="00B30CDB" w:rsidP="00B30CDB">
      <w:pPr>
        <w:pStyle w:val="ListParagraph"/>
        <w:spacing w:line="276" w:lineRule="auto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Expertise ………………………………………………………………………….</w:t>
      </w:r>
    </w:p>
    <w:p w:rsidR="00B30CDB" w:rsidRPr="00C068BD" w:rsidRDefault="00B30CDB" w:rsidP="00250342">
      <w:pPr>
        <w:spacing w:line="276" w:lineRule="auto"/>
        <w:ind w:right="521" w:firstLine="720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Member(s) of candidate(s) under supervision as advisor</w:t>
      </w:r>
    </w:p>
    <w:p w:rsidR="00B30CDB" w:rsidRPr="00C068BD" w:rsidRDefault="00B30CDB" w:rsidP="00250342">
      <w:pPr>
        <w:pStyle w:val="ListParagraph"/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Doctoral degree ………………………….. 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318FC" w:rsidRPr="00C068BD" w:rsidRDefault="004318FC" w:rsidP="004318FC">
      <w:pPr>
        <w:pStyle w:val="ListParagraph"/>
        <w:numPr>
          <w:ilvl w:val="0"/>
          <w:numId w:val="1"/>
        </w:numPr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Member …………………………………………………………………..……….</w:t>
      </w:r>
    </w:p>
    <w:p w:rsidR="00735A1F" w:rsidRPr="00C068BD" w:rsidRDefault="004318FC" w:rsidP="00735A1F">
      <w:pPr>
        <w:spacing w:line="276" w:lineRule="auto"/>
        <w:ind w:right="521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ffiliation ………………………………………………………………………</w:t>
      </w:r>
    </w:p>
    <w:p w:rsidR="004318FC" w:rsidRPr="00C068BD" w:rsidRDefault="004318FC" w:rsidP="00735A1F">
      <w:pPr>
        <w:pStyle w:val="ListParagraph"/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cademic qualification …………………………………………………………...</w:t>
      </w:r>
    </w:p>
    <w:p w:rsidR="004318FC" w:rsidRPr="00C068BD" w:rsidRDefault="004318FC" w:rsidP="004318FC">
      <w:pPr>
        <w:pStyle w:val="ListParagraph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Expertise ………………………………………………………………………….</w:t>
      </w:r>
    </w:p>
    <w:p w:rsidR="00592C40" w:rsidRPr="00C068BD" w:rsidRDefault="00592C40" w:rsidP="004318FC">
      <w:pPr>
        <w:pStyle w:val="ListParagraph"/>
        <w:numPr>
          <w:ilvl w:val="0"/>
          <w:numId w:val="1"/>
        </w:numPr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Member …………………………………………………………………</w:t>
      </w:r>
      <w:r w:rsidR="004318FC" w:rsidRPr="00C068BD">
        <w:rPr>
          <w:rFonts w:ascii="Times New Roman" w:hAnsi="Times New Roman" w:cs="Times New Roman"/>
          <w:sz w:val="24"/>
          <w:szCs w:val="24"/>
        </w:rPr>
        <w:t>………..</w:t>
      </w:r>
    </w:p>
    <w:p w:rsidR="00592C40" w:rsidRPr="00C068BD" w:rsidRDefault="00CB4438" w:rsidP="004318FC">
      <w:pPr>
        <w:pStyle w:val="ListParagraph"/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ffiliation …</w:t>
      </w:r>
      <w:r w:rsidR="00F47159"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318FC" w:rsidRPr="00C068BD">
        <w:rPr>
          <w:rFonts w:ascii="Times New Roman" w:hAnsi="Times New Roman" w:cs="Times New Roman"/>
          <w:sz w:val="24"/>
          <w:szCs w:val="24"/>
        </w:rPr>
        <w:t>……...</w:t>
      </w:r>
    </w:p>
    <w:p w:rsidR="00592C40" w:rsidRPr="00C068BD" w:rsidRDefault="00592C40" w:rsidP="004318FC">
      <w:pPr>
        <w:pStyle w:val="ListParagraph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cademic qualification</w:t>
      </w:r>
      <w:r w:rsidR="00F47159" w:rsidRPr="00C068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4318FC" w:rsidRPr="00C068BD">
        <w:rPr>
          <w:rFonts w:ascii="Times New Roman" w:hAnsi="Times New Roman" w:cs="Times New Roman"/>
          <w:sz w:val="24"/>
          <w:szCs w:val="24"/>
        </w:rPr>
        <w:t>……..</w:t>
      </w:r>
    </w:p>
    <w:p w:rsidR="00592C40" w:rsidRDefault="00592C40" w:rsidP="004318FC">
      <w:pPr>
        <w:pStyle w:val="ListParagraph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Expertise</w:t>
      </w:r>
      <w:r w:rsidR="00F47159" w:rsidRPr="00C068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4318FC" w:rsidRPr="00C068BD">
        <w:rPr>
          <w:rFonts w:ascii="Times New Roman" w:hAnsi="Times New Roman" w:cs="Times New Roman"/>
          <w:sz w:val="24"/>
          <w:szCs w:val="24"/>
        </w:rPr>
        <w:t>……….</w:t>
      </w:r>
    </w:p>
    <w:p w:rsidR="008B33F8" w:rsidRPr="00C068BD" w:rsidRDefault="008B33F8" w:rsidP="008B33F8">
      <w:pPr>
        <w:pStyle w:val="ListParagraph"/>
        <w:numPr>
          <w:ilvl w:val="0"/>
          <w:numId w:val="1"/>
        </w:numPr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Member …………………………………………………………………………..</w:t>
      </w:r>
    </w:p>
    <w:p w:rsidR="008B33F8" w:rsidRPr="00C068BD" w:rsidRDefault="008B33F8" w:rsidP="008B33F8">
      <w:pPr>
        <w:pStyle w:val="ListParagraph"/>
        <w:spacing w:line="276" w:lineRule="auto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ffiliation ………………………………………………………………………...</w:t>
      </w:r>
    </w:p>
    <w:p w:rsidR="008B33F8" w:rsidRPr="00C068BD" w:rsidRDefault="008B33F8" w:rsidP="008B33F8">
      <w:pPr>
        <w:pStyle w:val="ListParagraph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cademic qualification …………………………………………………………..</w:t>
      </w:r>
    </w:p>
    <w:p w:rsidR="008B33F8" w:rsidRPr="00C068BD" w:rsidRDefault="008B33F8" w:rsidP="008B33F8">
      <w:pPr>
        <w:pStyle w:val="ListParagraph"/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Expertise ………………………………………………………………………….</w:t>
      </w:r>
    </w:p>
    <w:p w:rsidR="004040E5" w:rsidRDefault="008871BA" w:rsidP="00B30CDB">
      <w:pPr>
        <w:ind w:right="521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F37E9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</w:t>
      </w:r>
    </w:p>
    <w:p w:rsidR="004040E5" w:rsidRDefault="004040E5" w:rsidP="00B30CDB">
      <w:pPr>
        <w:ind w:right="521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FC459C" w:rsidRPr="00FC459C" w:rsidRDefault="008871BA" w:rsidP="00FC459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C4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C40" w:rsidRPr="00FC459C">
        <w:rPr>
          <w:rFonts w:ascii="Times New Roman" w:hAnsi="Times New Roman" w:cs="Times New Roman"/>
          <w:b/>
          <w:bCs/>
          <w:sz w:val="24"/>
          <w:szCs w:val="24"/>
        </w:rPr>
        <w:t xml:space="preserve">Note* </w:t>
      </w:r>
      <w:r w:rsidR="004040E5" w:rsidRPr="00FC459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C459C" w:rsidRPr="00FC459C">
        <w:rPr>
          <w:rFonts w:ascii="Times New Roman" w:hAnsi="Times New Roman" w:cs="Times New Roman"/>
          <w:sz w:val="24"/>
          <w:szCs w:val="24"/>
        </w:rPr>
        <w:t xml:space="preserve">Total number of candidates (excluding candidates enrolled in the current semester) </w:t>
      </w:r>
    </w:p>
    <w:p w:rsidR="00FC459C" w:rsidRPr="00FC459C" w:rsidRDefault="00FC459C" w:rsidP="00FC459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C45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40E5" w:rsidRPr="00FC459C">
        <w:rPr>
          <w:rFonts w:ascii="Times New Roman" w:hAnsi="Times New Roman" w:cs="Times New Roman"/>
          <w:b/>
          <w:bCs/>
          <w:sz w:val="24"/>
          <w:szCs w:val="24"/>
        </w:rPr>
        <w:t xml:space="preserve"> 2.  </w:t>
      </w:r>
      <w:r w:rsidRPr="00FC459C">
        <w:rPr>
          <w:rFonts w:ascii="Times New Roman" w:hAnsi="Times New Roman" w:cs="Times New Roman"/>
          <w:spacing w:val="-6"/>
          <w:sz w:val="24"/>
          <w:szCs w:val="24"/>
        </w:rPr>
        <w:t>In case of external experts and members from other KMUTT faculties, please attach Curriculum Vitae (CV)</w:t>
      </w:r>
    </w:p>
    <w:p w:rsidR="004040E5" w:rsidRDefault="00AD4452" w:rsidP="004040E5">
      <w:pPr>
        <w:ind w:right="-33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ign</w:t>
      </w:r>
      <w:r w:rsidR="00636FB9">
        <w:rPr>
          <w:rFonts w:asciiTheme="majorBidi" w:hAnsiTheme="majorBidi" w:cstheme="majorBidi"/>
          <w:sz w:val="32"/>
          <w:szCs w:val="32"/>
        </w:rPr>
        <w:t>ature</w:t>
      </w:r>
      <w:r w:rsidR="004040E5" w:rsidRPr="00971336">
        <w:rPr>
          <w:rFonts w:asciiTheme="majorBidi" w:hAnsiTheme="majorBidi" w:cstheme="majorBidi"/>
          <w:sz w:val="32"/>
          <w:szCs w:val="32"/>
        </w:rPr>
        <w:t xml:space="preserve"> ………………………………… </w:t>
      </w:r>
      <w:r>
        <w:rPr>
          <w:rFonts w:asciiTheme="majorBidi" w:hAnsiTheme="majorBidi" w:cstheme="majorBidi"/>
          <w:sz w:val="32"/>
          <w:szCs w:val="32"/>
        </w:rPr>
        <w:t>Advisor</w:t>
      </w:r>
      <w:r w:rsidR="004040E5" w:rsidRPr="0097133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40E5" w:rsidRPr="00971336">
        <w:rPr>
          <w:rFonts w:asciiTheme="majorBidi" w:hAnsiTheme="majorBidi" w:cstheme="majorBidi"/>
          <w:sz w:val="32"/>
          <w:szCs w:val="32"/>
        </w:rPr>
        <w:t xml:space="preserve">  </w:t>
      </w:r>
      <w:r w:rsidR="004040E5" w:rsidRPr="0097133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36FB9">
        <w:rPr>
          <w:rFonts w:asciiTheme="majorBidi" w:hAnsiTheme="majorBidi" w:cstheme="majorBidi"/>
          <w:sz w:val="32"/>
          <w:szCs w:val="32"/>
        </w:rPr>
        <w:t>Date</w:t>
      </w:r>
      <w:r w:rsidR="004040E5" w:rsidRPr="00971336">
        <w:rPr>
          <w:rFonts w:asciiTheme="majorBidi" w:hAnsiTheme="majorBidi" w:cstheme="majorBidi"/>
          <w:sz w:val="32"/>
          <w:szCs w:val="32"/>
        </w:rPr>
        <w:t xml:space="preserve"> …………..…………….</w:t>
      </w:r>
    </w:p>
    <w:p w:rsidR="004040E5" w:rsidRDefault="00AD4452" w:rsidP="004040E5">
      <w:pPr>
        <w:ind w:right="-33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ign</w:t>
      </w:r>
      <w:r w:rsidR="00636FB9">
        <w:rPr>
          <w:rFonts w:asciiTheme="majorBidi" w:hAnsiTheme="majorBidi" w:cstheme="majorBidi"/>
          <w:sz w:val="32"/>
          <w:szCs w:val="32"/>
        </w:rPr>
        <w:t>ature</w:t>
      </w:r>
      <w:r w:rsidR="004040E5" w:rsidRPr="0097133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40E5" w:rsidRPr="00971336">
        <w:rPr>
          <w:rFonts w:asciiTheme="majorBidi" w:hAnsiTheme="majorBidi" w:cstheme="majorBidi"/>
          <w:sz w:val="32"/>
          <w:szCs w:val="32"/>
        </w:rPr>
        <w:t xml:space="preserve">………………………………… </w:t>
      </w:r>
      <w:r>
        <w:rPr>
          <w:rFonts w:asciiTheme="majorBidi" w:hAnsiTheme="majorBidi" w:cstheme="majorBidi"/>
          <w:sz w:val="32"/>
          <w:szCs w:val="32"/>
        </w:rPr>
        <w:t>Head of Division</w:t>
      </w:r>
      <w:r w:rsidR="004040E5" w:rsidRPr="0097133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40E5" w:rsidRPr="00971336">
        <w:rPr>
          <w:rFonts w:asciiTheme="majorBidi" w:hAnsiTheme="majorBidi" w:cstheme="majorBidi"/>
          <w:sz w:val="32"/>
          <w:szCs w:val="32"/>
          <w:cs/>
        </w:rPr>
        <w:tab/>
      </w:r>
      <w:r w:rsidR="00636FB9">
        <w:rPr>
          <w:rFonts w:asciiTheme="majorBidi" w:hAnsiTheme="majorBidi" w:cstheme="majorBidi"/>
          <w:sz w:val="32"/>
          <w:szCs w:val="32"/>
        </w:rPr>
        <w:t>Date</w:t>
      </w:r>
      <w:r w:rsidR="004040E5" w:rsidRPr="00971336">
        <w:rPr>
          <w:rFonts w:asciiTheme="majorBidi" w:hAnsiTheme="majorBidi" w:cstheme="majorBidi"/>
          <w:sz w:val="32"/>
          <w:szCs w:val="32"/>
        </w:rPr>
        <w:t xml:space="preserve"> …………………………</w:t>
      </w:r>
    </w:p>
    <w:tbl>
      <w:tblPr>
        <w:tblStyle w:val="TableGrid"/>
        <w:tblW w:w="8566" w:type="dxa"/>
        <w:tblLook w:val="04A0" w:firstRow="1" w:lastRow="0" w:firstColumn="1" w:lastColumn="0" w:noHBand="0" w:noVBand="1"/>
      </w:tblPr>
      <w:tblGrid>
        <w:gridCol w:w="4160"/>
        <w:gridCol w:w="4406"/>
      </w:tblGrid>
      <w:tr w:rsidR="003B3D33" w:rsidTr="003B3D33">
        <w:trPr>
          <w:trHeight w:val="2918"/>
        </w:trPr>
        <w:tc>
          <w:tcPr>
            <w:tcW w:w="4160" w:type="dxa"/>
          </w:tcPr>
          <w:p w:rsidR="003B3D33" w:rsidRPr="003B3D33" w:rsidRDefault="003B3D33" w:rsidP="003B3D33">
            <w:pPr>
              <w:pStyle w:val="Heading1"/>
              <w:outlineLvl w:val="0"/>
              <w:rPr>
                <w:u w:val="single"/>
              </w:rPr>
            </w:pPr>
            <w:r w:rsidRPr="003B3D33">
              <w:rPr>
                <w:u w:val="single"/>
              </w:rPr>
              <w:t xml:space="preserve">Official use only </w:t>
            </w:r>
          </w:p>
          <w:p w:rsidR="003B3D33" w:rsidRPr="00217241" w:rsidRDefault="003B3D33" w:rsidP="003B3D33">
            <w:pPr>
              <w:pStyle w:val="Heading1"/>
              <w:outlineLvl w:val="0"/>
            </w:pPr>
            <w:r>
              <w:t xml:space="preserve">Thesis committee conforms to the guidelines for </w:t>
            </w:r>
            <w:r w:rsidRPr="00FF6F34">
              <w:t xml:space="preserve">Higher Education Program Standard Criteria </w:t>
            </w:r>
            <w:proofErr w:type="gramStart"/>
            <w:r w:rsidRPr="00FF6F34">
              <w:t>B.E.</w:t>
            </w:r>
            <w:r w:rsidRPr="00FF6F34">
              <w:rPr>
                <w:cs/>
              </w:rPr>
              <w:t>2558</w:t>
            </w:r>
            <w:r>
              <w:t xml:space="preserve"> ,</w:t>
            </w:r>
            <w:proofErr w:type="gramEnd"/>
            <w:r>
              <w:t xml:space="preserve"> item 10.3 and item 10.4</w:t>
            </w:r>
          </w:p>
          <w:p w:rsidR="003B3D33" w:rsidRDefault="003B3D33" w:rsidP="003B3D33">
            <w:pPr>
              <w:pStyle w:val="Heading1"/>
              <w:outlineLvl w:val="0"/>
            </w:pPr>
          </w:p>
          <w:p w:rsidR="003B3D33" w:rsidRPr="003B3D33" w:rsidRDefault="003B3D33" w:rsidP="003B3D33">
            <w:pPr>
              <w:rPr>
                <w:cs/>
              </w:rPr>
            </w:pPr>
          </w:p>
          <w:p w:rsidR="003B3D33" w:rsidRPr="000B1516" w:rsidRDefault="003B3D33" w:rsidP="003B3D33">
            <w:pPr>
              <w:pStyle w:val="Heading1"/>
              <w:outlineLvl w:val="0"/>
            </w:pPr>
            <w:r>
              <w:rPr>
                <w:rFonts w:asciiTheme="majorBidi" w:hAnsiTheme="majorBidi" w:cstheme="majorBidi"/>
              </w:rPr>
              <w:t>Checked by</w:t>
            </w:r>
            <w:r w:rsidRPr="000B1516">
              <w:rPr>
                <w:cs/>
              </w:rPr>
              <w:t>................................</w:t>
            </w:r>
            <w:r>
              <w:rPr>
                <w:cs/>
              </w:rPr>
              <w:t>.......................</w:t>
            </w:r>
          </w:p>
          <w:p w:rsidR="003B3D33" w:rsidRPr="000B1516" w:rsidRDefault="003B3D33" w:rsidP="003B3D33">
            <w:pPr>
              <w:pStyle w:val="Heading1"/>
              <w:outlineLvl w:val="0"/>
            </w:pPr>
            <w:r w:rsidRPr="000B1516">
              <w:rPr>
                <w:cs/>
              </w:rPr>
              <w:t>(........................................................................)</w:t>
            </w:r>
          </w:p>
          <w:p w:rsidR="003B3D33" w:rsidRPr="000B1516" w:rsidRDefault="003B3D33" w:rsidP="003B3D33">
            <w:pPr>
              <w:pStyle w:val="Heading1"/>
              <w:outlineLvl w:val="0"/>
            </w:pPr>
            <w:r w:rsidRPr="000B1516">
              <w:rPr>
                <w:rFonts w:hint="cs"/>
                <w:cs/>
              </w:rPr>
              <w:t xml:space="preserve">                            </w:t>
            </w:r>
          </w:p>
          <w:p w:rsidR="003B3D33" w:rsidRDefault="003B3D33" w:rsidP="003B3D33">
            <w:pPr>
              <w:pStyle w:val="Heading1"/>
              <w:outlineLvl w:val="0"/>
            </w:pPr>
          </w:p>
        </w:tc>
        <w:tc>
          <w:tcPr>
            <w:tcW w:w="4406" w:type="dxa"/>
          </w:tcPr>
          <w:p w:rsidR="003B3D33" w:rsidRDefault="003B3D33" w:rsidP="003B3D33">
            <w:pPr>
              <w:pStyle w:val="Heading1"/>
              <w:outlineLvl w:val="0"/>
            </w:pPr>
          </w:p>
          <w:p w:rsidR="003B3D33" w:rsidRDefault="003B3D33" w:rsidP="003B3D33">
            <w:pPr>
              <w:pStyle w:val="Heading1"/>
              <w:outlineLvl w:val="0"/>
            </w:pPr>
            <w:r>
              <w:t>Thesis Committee is approved by SBT Academic Committee on ……………………………………</w:t>
            </w:r>
          </w:p>
          <w:p w:rsidR="003B3D33" w:rsidRDefault="003B3D33" w:rsidP="003B3D33">
            <w:pPr>
              <w:pStyle w:val="Heading1"/>
              <w:outlineLvl w:val="0"/>
            </w:pPr>
          </w:p>
          <w:p w:rsidR="003B3D33" w:rsidRPr="003B3D33" w:rsidRDefault="003B3D33" w:rsidP="003B3D33">
            <w:pPr>
              <w:rPr>
                <w:cs/>
              </w:rPr>
            </w:pPr>
          </w:p>
          <w:p w:rsidR="003B3D33" w:rsidRPr="000B1516" w:rsidRDefault="003B3D33" w:rsidP="003B3D33">
            <w:pPr>
              <w:pStyle w:val="Heading1"/>
              <w:outlineLvl w:val="0"/>
            </w:pPr>
            <w:r>
              <w:rPr>
                <w:rFonts w:asciiTheme="majorBidi" w:hAnsiTheme="majorBidi" w:cstheme="majorBidi"/>
              </w:rPr>
              <w:t>Signature</w:t>
            </w:r>
            <w:r w:rsidRPr="000B1516">
              <w:rPr>
                <w:cs/>
              </w:rPr>
              <w:t>................................................................</w:t>
            </w:r>
          </w:p>
          <w:p w:rsidR="003B3D33" w:rsidRPr="000B1516" w:rsidRDefault="003B3D33" w:rsidP="003B3D33">
            <w:pPr>
              <w:pStyle w:val="Heading1"/>
              <w:outlineLvl w:val="0"/>
            </w:pPr>
            <w:r w:rsidRPr="000B1516">
              <w:rPr>
                <w:rFonts w:hint="cs"/>
                <w:cs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cs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Asst.Prof.Dr.Sudaru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ripetchkul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)</w:t>
            </w:r>
          </w:p>
          <w:p w:rsidR="003B3D33" w:rsidRPr="000B1516" w:rsidRDefault="003B3D33" w:rsidP="003B3D33">
            <w:pPr>
              <w:pStyle w:val="Heading1"/>
              <w:outlineLvl w:val="0"/>
            </w:pPr>
            <w:r>
              <w:rPr>
                <w:rFonts w:asciiTheme="majorBidi" w:hAnsiTheme="majorBidi" w:cstheme="majorBidi"/>
              </w:rPr>
              <w:t xml:space="preserve">              Associate Dean for Academic Affairs</w:t>
            </w:r>
          </w:p>
        </w:tc>
      </w:tr>
    </w:tbl>
    <w:p w:rsidR="004D226C" w:rsidRDefault="004D226C" w:rsidP="004040E5">
      <w:pPr>
        <w:ind w:right="-330" w:firstLine="720"/>
        <w:rPr>
          <w:rFonts w:asciiTheme="majorBidi" w:hAnsiTheme="majorBidi" w:cstheme="majorBidi"/>
          <w:sz w:val="32"/>
          <w:szCs w:val="32"/>
        </w:rPr>
      </w:pPr>
    </w:p>
    <w:p w:rsidR="004040E5" w:rsidRDefault="004040E5" w:rsidP="004040E5">
      <w:pPr>
        <w:ind w:left="-284" w:right="-1333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4D226C" w:rsidRDefault="004D226C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4040E5" w:rsidRDefault="004040E5" w:rsidP="004040E5">
      <w:pPr>
        <w:ind w:left="-284" w:right="-1333"/>
        <w:rPr>
          <w:rFonts w:asciiTheme="majorBidi" w:hAnsiTheme="majorBidi" w:cstheme="majorBidi"/>
          <w:sz w:val="32"/>
          <w:szCs w:val="32"/>
          <w:cs/>
        </w:rPr>
      </w:pPr>
    </w:p>
    <w:p w:rsidR="004040E5" w:rsidRPr="00F37E92" w:rsidRDefault="004040E5" w:rsidP="00B30CDB">
      <w:pPr>
        <w:ind w:right="521"/>
        <w:jc w:val="thaiDistribute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</w:p>
    <w:p w:rsidR="00592C40" w:rsidRPr="00C068BD" w:rsidRDefault="00592C40" w:rsidP="00B30CDB">
      <w:pPr>
        <w:pStyle w:val="Heading1"/>
        <w:spacing w:line="276" w:lineRule="auto"/>
        <w:ind w:right="521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224F8992" wp14:editId="605D6068">
            <wp:simplePos x="0" y="0"/>
            <wp:positionH relativeFrom="column">
              <wp:posOffset>-291465</wp:posOffset>
            </wp:positionH>
            <wp:positionV relativeFrom="paragraph">
              <wp:posOffset>-340360</wp:posOffset>
            </wp:positionV>
            <wp:extent cx="563880" cy="5715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8BD">
        <w:rPr>
          <w:rFonts w:ascii="Times New Roman" w:hAnsi="Times New Roman" w:cs="Times New Roman"/>
          <w:sz w:val="24"/>
          <w:szCs w:val="24"/>
        </w:rPr>
        <w:t xml:space="preserve">School of </w:t>
      </w:r>
      <w:proofErr w:type="spellStart"/>
      <w:r w:rsidRPr="00C068BD">
        <w:rPr>
          <w:rFonts w:ascii="Times New Roman" w:hAnsi="Times New Roman" w:cs="Times New Roman"/>
          <w:sz w:val="24"/>
          <w:szCs w:val="24"/>
        </w:rPr>
        <w:t>Bioresources</w:t>
      </w:r>
      <w:proofErr w:type="spellEnd"/>
      <w:r w:rsidRPr="00C068BD">
        <w:rPr>
          <w:rFonts w:ascii="Times New Roman" w:hAnsi="Times New Roman" w:cs="Times New Roman"/>
          <w:sz w:val="24"/>
          <w:szCs w:val="24"/>
        </w:rPr>
        <w:t xml:space="preserve"> and Technology</w:t>
      </w:r>
    </w:p>
    <w:p w:rsidR="00592C40" w:rsidRPr="00C068BD" w:rsidRDefault="00592C40" w:rsidP="00B30CDB">
      <w:pPr>
        <w:pStyle w:val="Heading1"/>
        <w:spacing w:line="276" w:lineRule="auto"/>
        <w:ind w:right="521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King Mongkut’s University of Technology Thonburi</w:t>
      </w:r>
    </w:p>
    <w:p w:rsidR="00592C40" w:rsidRPr="00C068BD" w:rsidRDefault="00592C40" w:rsidP="00B30CDB">
      <w:pPr>
        <w:spacing w:line="276" w:lineRule="auto"/>
        <w:ind w:right="521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Thesis Proposal</w:t>
      </w:r>
    </w:p>
    <w:p w:rsidR="00592C40" w:rsidRPr="00C068BD" w:rsidRDefault="00592C40" w:rsidP="00B30CDB">
      <w:pPr>
        <w:spacing w:line="276" w:lineRule="auto"/>
        <w:ind w:right="521"/>
        <w:jc w:val="center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>............................</w:t>
      </w:r>
      <w:r w:rsidR="00F7133F" w:rsidRPr="00C068BD">
        <w:rPr>
          <w:rFonts w:ascii="Times New Roman" w:hAnsi="Times New Roman" w:cs="Times New Roman"/>
          <w:sz w:val="24"/>
          <w:szCs w:val="24"/>
          <w:cs/>
        </w:rPr>
        <w:t>............................</w:t>
      </w:r>
    </w:p>
    <w:p w:rsidR="004D79B3" w:rsidRPr="00C068BD" w:rsidRDefault="004D79B3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Name-Surnam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 xml:space="preserve">……….…………………… Student ID ……………………...……….… </w:t>
      </w:r>
    </w:p>
    <w:p w:rsidR="004D79B3" w:rsidRDefault="004D79B3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068BD">
        <w:rPr>
          <w:rFonts w:ascii="Times New Roman" w:hAnsi="Times New Roman" w:cs="Times New Roman"/>
          <w:sz w:val="24"/>
          <w:szCs w:val="24"/>
        </w:rPr>
        <w:t xml:space="preserve"> Doctoral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068BD">
        <w:rPr>
          <w:rFonts w:ascii="Times New Roman" w:hAnsi="Times New Roman" w:cs="Times New Roman"/>
          <w:sz w:val="24"/>
          <w:szCs w:val="24"/>
        </w:rPr>
        <w:t xml:space="preserve"> Master degree</w:t>
      </w: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>Thesis …………………</w:t>
      </w:r>
      <w:r>
        <w:rPr>
          <w:rFonts w:ascii="Times New Roman" w:hAnsi="Times New Roman" w:cs="Times New Roman"/>
          <w:sz w:val="24"/>
          <w:szCs w:val="24"/>
        </w:rPr>
        <w:t>Credits</w:t>
      </w:r>
    </w:p>
    <w:p w:rsidR="004D79B3" w:rsidRDefault="004D79B3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79B3" w:rsidRDefault="004D79B3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Doctor of Philosophy…………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4D79B3" w:rsidRDefault="004D79B3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aster of Science…………….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4D79B3" w:rsidRDefault="004D79B3" w:rsidP="004D79B3">
      <w:pPr>
        <w:ind w:right="52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aster of Engineering….…….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4D79B3" w:rsidRPr="00C068BD" w:rsidRDefault="004D79B3" w:rsidP="004D79B3">
      <w:pPr>
        <w:ind w:left="720" w:right="521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75EDF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Master of Arts………………..</w:t>
      </w:r>
      <w:r w:rsidRPr="00C068BD">
        <w:rPr>
          <w:rFonts w:ascii="Times New Roman" w:hAnsi="Times New Roman" w:cs="Times New Roman"/>
          <w:sz w:val="24"/>
          <w:szCs w:val="24"/>
        </w:rPr>
        <w:t>Field of Study 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4D79B3" w:rsidRPr="00C068BD" w:rsidRDefault="004D79B3" w:rsidP="004D79B3">
      <w:pPr>
        <w:spacing w:line="276" w:lineRule="auto"/>
        <w:ind w:right="521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4C7B67">
        <w:rPr>
          <w:rFonts w:ascii="Times New Roman" w:hAnsi="Times New Roman" w:cs="Times New Roman"/>
          <w:sz w:val="24"/>
          <w:szCs w:val="24"/>
        </w:rPr>
        <w:t xml:space="preserve"> (</w:t>
      </w:r>
      <w:r w:rsidRPr="00C068BD">
        <w:rPr>
          <w:rFonts w:ascii="Times New Roman" w:hAnsi="Times New Roman" w:cs="Times New Roman"/>
          <w:sz w:val="24"/>
          <w:szCs w:val="24"/>
        </w:rPr>
        <w:t>Thai</w:t>
      </w:r>
      <w:r w:rsidR="004C7B67">
        <w:rPr>
          <w:rFonts w:ascii="Times New Roman" w:hAnsi="Times New Roman" w:cs="Times New Roman"/>
          <w:sz w:val="24"/>
          <w:szCs w:val="24"/>
        </w:rPr>
        <w:t>)</w:t>
      </w:r>
      <w:r w:rsidRPr="00C068BD">
        <w:rPr>
          <w:rFonts w:ascii="Times New Roman" w:hAnsi="Times New Roman" w:cs="Times New Roman"/>
          <w:sz w:val="24"/>
          <w:szCs w:val="24"/>
        </w:rPr>
        <w:t xml:space="preserve">     </w:t>
      </w:r>
      <w:r w:rsidR="004C7B67">
        <w:rPr>
          <w:rFonts w:ascii="Times New Roman" w:hAnsi="Times New Roman" w:cs="Times New Roman"/>
          <w:sz w:val="24"/>
          <w:szCs w:val="24"/>
        </w:rPr>
        <w:tab/>
      </w:r>
      <w:r w:rsidRPr="00C068B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592C40" w:rsidRPr="00C068BD" w:rsidRDefault="004C7B67" w:rsidP="00D44056">
      <w:pPr>
        <w:spacing w:line="276" w:lineRule="auto"/>
        <w:ind w:right="521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C068BD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92C40" w:rsidRPr="00C068BD">
        <w:rPr>
          <w:rFonts w:ascii="Times New Roman" w:hAnsi="Times New Roman" w:cs="Times New Roman"/>
          <w:sz w:val="24"/>
          <w:szCs w:val="24"/>
        </w:rPr>
        <w:t xml:space="preserve">     </w:t>
      </w:r>
      <w:r w:rsidR="00592C40" w:rsidRPr="00C068BD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F7133F" w:rsidRPr="00C068B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.</w:t>
      </w:r>
    </w:p>
    <w:p w:rsidR="00C068BD" w:rsidRDefault="00592C40" w:rsidP="00C068BD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Adv</w:t>
      </w:r>
      <w:r w:rsidR="00C068BD">
        <w:rPr>
          <w:rFonts w:ascii="Times New Roman" w:hAnsi="Times New Roman" w:cs="Times New Roman"/>
          <w:sz w:val="24"/>
          <w:szCs w:val="24"/>
        </w:rPr>
        <w:t xml:space="preserve">isor and Chairman of the thesis </w:t>
      </w:r>
      <w:r w:rsidRPr="00C068BD">
        <w:rPr>
          <w:rFonts w:ascii="Times New Roman" w:hAnsi="Times New Roman" w:cs="Times New Roman"/>
          <w:sz w:val="24"/>
          <w:szCs w:val="24"/>
        </w:rPr>
        <w:t xml:space="preserve">committee </w:t>
      </w:r>
    </w:p>
    <w:p w:rsidR="00592C40" w:rsidRPr="00C068BD" w:rsidRDefault="00592C40" w:rsidP="00C068BD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……………………</w:t>
      </w:r>
      <w:r w:rsidR="00F7133F" w:rsidRPr="00C068BD">
        <w:rPr>
          <w:rFonts w:ascii="Times New Roman" w:hAnsi="Times New Roman" w:cs="Times New Roman"/>
          <w:sz w:val="24"/>
          <w:szCs w:val="24"/>
        </w:rPr>
        <w:t>………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……...</w:t>
      </w:r>
      <w:r w:rsidR="00C068B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Co-advisor ………………………………….……………………………</w:t>
      </w:r>
      <w:r w:rsidR="00F7133F" w:rsidRPr="00C068BD">
        <w:rPr>
          <w:rFonts w:ascii="Times New Roman" w:hAnsi="Times New Roman" w:cs="Times New Roman"/>
          <w:sz w:val="24"/>
          <w:szCs w:val="24"/>
        </w:rPr>
        <w:t>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……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 xml:space="preserve">1.  </w:t>
      </w:r>
      <w:r w:rsidRPr="00C068BD">
        <w:rPr>
          <w:rFonts w:ascii="Times New Roman" w:hAnsi="Times New Roman" w:cs="Times New Roman"/>
          <w:sz w:val="24"/>
          <w:szCs w:val="24"/>
        </w:rPr>
        <w:t xml:space="preserve">Summary of </w:t>
      </w:r>
      <w:r w:rsidR="00F7133F" w:rsidRPr="00C068BD">
        <w:rPr>
          <w:rFonts w:ascii="Times New Roman" w:hAnsi="Times New Roman" w:cs="Times New Roman"/>
          <w:sz w:val="24"/>
          <w:szCs w:val="24"/>
        </w:rPr>
        <w:t>Research Proposal</w:t>
      </w:r>
      <w:r w:rsidR="00552FB8" w:rsidRPr="00C068BD">
        <w:rPr>
          <w:rFonts w:ascii="Times New Roman" w:hAnsi="Times New Roman" w:cs="Times New Roman"/>
          <w:sz w:val="24"/>
          <w:szCs w:val="24"/>
        </w:rPr>
        <w:t xml:space="preserve"> (not more than 3 pages)</w:t>
      </w:r>
    </w:p>
    <w:p w:rsidR="00F7133F" w:rsidRPr="00C068BD" w:rsidRDefault="00DD5617" w:rsidP="00B30CDB">
      <w:pPr>
        <w:ind w:right="521" w:firstLine="720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State your research problem</w:t>
      </w:r>
      <w:r w:rsidR="00552FB8" w:rsidRPr="00C068BD">
        <w:rPr>
          <w:rFonts w:ascii="Times New Roman" w:hAnsi="Times New Roman" w:cs="Times New Roman"/>
          <w:sz w:val="24"/>
          <w:szCs w:val="24"/>
        </w:rPr>
        <w:t>s background, literature review and hypothesis/r</w:t>
      </w:r>
      <w:r w:rsidRPr="00C068BD">
        <w:rPr>
          <w:rFonts w:ascii="Times New Roman" w:hAnsi="Times New Roman" w:cs="Times New Roman"/>
          <w:sz w:val="24"/>
          <w:szCs w:val="24"/>
        </w:rPr>
        <w:t>ationale</w:t>
      </w:r>
      <w:r w:rsidR="00FC60AB" w:rsidRPr="00C06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….....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 xml:space="preserve">2.  </w:t>
      </w:r>
      <w:r w:rsidR="00F7133F" w:rsidRPr="00C068BD">
        <w:rPr>
          <w:rFonts w:ascii="Times New Roman" w:hAnsi="Times New Roman" w:cs="Times New Roman"/>
          <w:sz w:val="24"/>
          <w:szCs w:val="24"/>
        </w:rPr>
        <w:t>Objectives</w:t>
      </w:r>
      <w:r w:rsidRPr="00C068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…….</w:t>
      </w:r>
    </w:p>
    <w:p w:rsidR="00F7133F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 xml:space="preserve">3. </w:t>
      </w:r>
      <w:r w:rsidR="00F7133F" w:rsidRPr="00C068BD">
        <w:rPr>
          <w:rFonts w:ascii="Times New Roman" w:hAnsi="Times New Roman" w:cs="Times New Roman"/>
          <w:sz w:val="24"/>
          <w:szCs w:val="24"/>
        </w:rPr>
        <w:t>Research Outline</w:t>
      </w:r>
      <w:r w:rsidR="00FC60AB" w:rsidRPr="00C068BD">
        <w:rPr>
          <w:rFonts w:ascii="Times New Roman" w:hAnsi="Times New Roman" w:cs="Times New Roman"/>
          <w:sz w:val="24"/>
          <w:szCs w:val="24"/>
        </w:rPr>
        <w:t xml:space="preserve"> (not more than 1 page)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……</w:t>
      </w:r>
    </w:p>
    <w:p w:rsidR="00F7133F" w:rsidRPr="00C068BD" w:rsidRDefault="00F7133F" w:rsidP="00B30CDB">
      <w:pPr>
        <w:ind w:left="360" w:right="521" w:hanging="360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 xml:space="preserve">4. </w:t>
      </w:r>
      <w:r w:rsidR="00592C40" w:rsidRPr="00C068BD">
        <w:rPr>
          <w:rFonts w:ascii="Times New Roman" w:hAnsi="Times New Roman" w:cs="Times New Roman"/>
          <w:sz w:val="24"/>
          <w:szCs w:val="24"/>
        </w:rPr>
        <w:t>References</w:t>
      </w:r>
      <w:r w:rsidR="00552FB8" w:rsidRPr="00C068BD">
        <w:rPr>
          <w:rFonts w:ascii="Times New Roman" w:hAnsi="Times New Roman" w:cs="Times New Roman"/>
          <w:sz w:val="24"/>
          <w:szCs w:val="24"/>
        </w:rPr>
        <w:t xml:space="preserve"> (Follow KMUTT’S thesis writing format)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44056" w:rsidRPr="00C068BD">
        <w:rPr>
          <w:rFonts w:ascii="Times New Roman" w:hAnsi="Times New Roman" w:cs="Times New Roman"/>
          <w:sz w:val="24"/>
          <w:szCs w:val="24"/>
        </w:rPr>
        <w:t>………….</w:t>
      </w:r>
    </w:p>
    <w:p w:rsidR="00592C40" w:rsidRPr="00C068BD" w:rsidRDefault="00592C40" w:rsidP="00B30CDB">
      <w:pPr>
        <w:ind w:right="521"/>
        <w:rPr>
          <w:rFonts w:ascii="Times New Roman" w:hAnsi="Times New Roman" w:cs="Times New Roman"/>
          <w:sz w:val="24"/>
          <w:szCs w:val="24"/>
        </w:rPr>
      </w:pPr>
    </w:p>
    <w:p w:rsidR="00FC60AB" w:rsidRPr="00C068BD" w:rsidRDefault="00FC60AB" w:rsidP="00B30CDB">
      <w:pPr>
        <w:ind w:left="2880" w:right="521" w:firstLine="720"/>
        <w:rPr>
          <w:rFonts w:ascii="Times New Roman" w:hAnsi="Times New Roman" w:cs="Times New Roman"/>
          <w:sz w:val="24"/>
          <w:szCs w:val="24"/>
        </w:rPr>
      </w:pPr>
    </w:p>
    <w:p w:rsidR="00592C40" w:rsidRPr="00C068BD" w:rsidRDefault="00DD5617" w:rsidP="00D44056">
      <w:pPr>
        <w:ind w:left="2880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Candidate’s signature</w:t>
      </w:r>
      <w:r w:rsidR="00592C40" w:rsidRPr="00C068BD">
        <w:rPr>
          <w:rFonts w:ascii="Times New Roman" w:hAnsi="Times New Roman" w:cs="Times New Roman"/>
          <w:sz w:val="24"/>
          <w:szCs w:val="24"/>
        </w:rPr>
        <w:t xml:space="preserve"> ………………………………  </w:t>
      </w:r>
    </w:p>
    <w:p w:rsidR="00FC60AB" w:rsidRPr="00C068BD" w:rsidRDefault="00FC60AB" w:rsidP="00B30CDB">
      <w:pPr>
        <w:ind w:left="2880" w:right="521" w:firstLine="720"/>
        <w:rPr>
          <w:rFonts w:ascii="Times New Roman" w:hAnsi="Times New Roman" w:cs="Times New Roman"/>
          <w:sz w:val="24"/>
          <w:szCs w:val="24"/>
        </w:rPr>
      </w:pPr>
    </w:p>
    <w:p w:rsidR="00592C40" w:rsidRPr="00C068BD" w:rsidRDefault="00DD5617" w:rsidP="00D44056">
      <w:pPr>
        <w:ind w:left="2880" w:right="521"/>
        <w:rPr>
          <w:rFonts w:ascii="Times New Roman" w:hAnsi="Times New Roman" w:cs="Times New Roman"/>
          <w:sz w:val="24"/>
          <w:szCs w:val="24"/>
        </w:rPr>
      </w:pPr>
      <w:r w:rsidRPr="00C068BD">
        <w:rPr>
          <w:rFonts w:ascii="Times New Roman" w:hAnsi="Times New Roman" w:cs="Times New Roman"/>
          <w:sz w:val="24"/>
          <w:szCs w:val="24"/>
        </w:rPr>
        <w:t>Date</w:t>
      </w:r>
      <w:r w:rsidR="00592C40" w:rsidRPr="00C068B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</w:p>
    <w:p w:rsidR="00FC60AB" w:rsidRPr="00C068BD" w:rsidRDefault="00FC60AB" w:rsidP="00B30CDB">
      <w:pPr>
        <w:ind w:left="2880" w:right="521" w:firstLine="720"/>
        <w:rPr>
          <w:rFonts w:ascii="Times New Roman" w:hAnsi="Times New Roman" w:cs="Times New Roman"/>
          <w:sz w:val="24"/>
          <w:szCs w:val="24"/>
        </w:rPr>
      </w:pPr>
    </w:p>
    <w:p w:rsidR="00FC60AB" w:rsidRPr="00C068BD" w:rsidRDefault="00FC60AB" w:rsidP="00B30CDB">
      <w:pPr>
        <w:ind w:left="2880" w:right="521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4206"/>
        <w:gridCol w:w="5419"/>
      </w:tblGrid>
      <w:tr w:rsidR="00F7133F" w:rsidRPr="00C068BD" w:rsidTr="00F7133F">
        <w:trPr>
          <w:trHeight w:val="2925"/>
        </w:trPr>
        <w:tc>
          <w:tcPr>
            <w:tcW w:w="4206" w:type="dxa"/>
            <w:shd w:val="clear" w:color="auto" w:fill="auto"/>
          </w:tcPr>
          <w:p w:rsidR="00F7133F" w:rsidRPr="00C068BD" w:rsidRDefault="00F7133F" w:rsidP="00D44056">
            <w:pPr>
              <w:ind w:right="521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068BD">
              <w:rPr>
                <w:rFonts w:ascii="Times New Roman" w:hAnsi="Times New Roman" w:cs="Times New Roman"/>
                <w:sz w:val="24"/>
                <w:szCs w:val="24"/>
              </w:rPr>
              <w:t>Thesis Committee</w:t>
            </w:r>
            <w:r w:rsidRPr="00C068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68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68BD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</w:p>
          <w:p w:rsidR="00F7133F" w:rsidRPr="00C068BD" w:rsidRDefault="00F7133F" w:rsidP="00D44056">
            <w:pPr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3F" w:rsidRPr="00C068BD" w:rsidRDefault="00F7133F" w:rsidP="00D44056">
            <w:pPr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068BD">
              <w:rPr>
                <w:rFonts w:ascii="Times New Roman" w:hAnsi="Times New Roman" w:cs="Times New Roman"/>
                <w:sz w:val="24"/>
                <w:szCs w:val="24"/>
              </w:rPr>
              <w:t>…..…………………….……</w:t>
            </w:r>
          </w:p>
          <w:p w:rsidR="00F7133F" w:rsidRPr="00C068BD" w:rsidRDefault="00F7133F" w:rsidP="00D44056">
            <w:pPr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068BD">
              <w:rPr>
                <w:rFonts w:ascii="Times New Roman" w:hAnsi="Times New Roman" w:cs="Times New Roman"/>
                <w:sz w:val="24"/>
                <w:szCs w:val="24"/>
              </w:rPr>
              <w:t>…..…………………….……</w:t>
            </w:r>
          </w:p>
          <w:p w:rsidR="00F7133F" w:rsidRPr="00C068BD" w:rsidRDefault="00F7133F" w:rsidP="00D44056">
            <w:pPr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068BD">
              <w:rPr>
                <w:rFonts w:ascii="Times New Roman" w:hAnsi="Times New Roman" w:cs="Times New Roman"/>
                <w:sz w:val="24"/>
                <w:szCs w:val="24"/>
              </w:rPr>
              <w:t>…..…………………….……</w:t>
            </w:r>
          </w:p>
          <w:p w:rsidR="00F7133F" w:rsidRPr="00C068BD" w:rsidRDefault="00F7133F" w:rsidP="00D44056">
            <w:pPr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068BD">
              <w:rPr>
                <w:rFonts w:ascii="Times New Roman" w:hAnsi="Times New Roman" w:cs="Times New Roman"/>
                <w:sz w:val="24"/>
                <w:szCs w:val="24"/>
              </w:rPr>
              <w:t>…..…………………….……</w:t>
            </w:r>
          </w:p>
        </w:tc>
        <w:tc>
          <w:tcPr>
            <w:tcW w:w="5419" w:type="dxa"/>
            <w:shd w:val="clear" w:color="auto" w:fill="auto"/>
          </w:tcPr>
          <w:p w:rsidR="00F7133F" w:rsidRPr="00C068BD" w:rsidRDefault="00F7133F" w:rsidP="00D44056">
            <w:pPr>
              <w:ind w:left="-44" w:righ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068BD">
              <w:rPr>
                <w:rFonts w:ascii="Times New Roman" w:hAnsi="Times New Roman" w:cs="Times New Roman"/>
                <w:sz w:val="24"/>
                <w:szCs w:val="24"/>
              </w:rPr>
              <w:t xml:space="preserve">Approved by </w:t>
            </w:r>
          </w:p>
          <w:p w:rsidR="00F7133F" w:rsidRPr="00C068BD" w:rsidRDefault="00F7133F" w:rsidP="00D44056">
            <w:pPr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3F" w:rsidRPr="00C068BD" w:rsidRDefault="00F7133F" w:rsidP="00D44056">
            <w:pPr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068BD">
              <w:rPr>
                <w:rFonts w:ascii="Times New Roman" w:hAnsi="Times New Roman" w:cs="Times New Roman"/>
                <w:sz w:val="24"/>
                <w:szCs w:val="24"/>
              </w:rPr>
              <w:t>……………………... Advisor</w:t>
            </w:r>
          </w:p>
          <w:p w:rsidR="00F7133F" w:rsidRPr="00C068BD" w:rsidRDefault="00F7133F" w:rsidP="00D44056">
            <w:pPr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068BD">
              <w:rPr>
                <w:rFonts w:ascii="Times New Roman" w:hAnsi="Times New Roman" w:cs="Times New Roman"/>
                <w:sz w:val="24"/>
                <w:szCs w:val="24"/>
              </w:rPr>
              <w:t>…………………...... Chairman of the Program</w:t>
            </w:r>
          </w:p>
          <w:p w:rsidR="00F7133F" w:rsidRPr="00C068BD" w:rsidRDefault="00F7133F" w:rsidP="00D44056">
            <w:pPr>
              <w:ind w:righ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068BD">
              <w:rPr>
                <w:rFonts w:ascii="Times New Roman" w:hAnsi="Times New Roman" w:cs="Times New Roman"/>
                <w:sz w:val="24"/>
                <w:szCs w:val="24"/>
              </w:rPr>
              <w:t>……………………… Dean</w:t>
            </w:r>
            <w:r w:rsidRPr="00C068BD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     </w:t>
            </w:r>
          </w:p>
        </w:tc>
      </w:tr>
    </w:tbl>
    <w:p w:rsidR="00002E66" w:rsidRDefault="00002E66" w:rsidP="0000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eastAsia="Times New Roman" w:hAnsi="TH SarabunPSK" w:cs="TH SarabunPSK"/>
          <w:lang w:val="en" w:eastAsia="en-US"/>
        </w:rPr>
      </w:pPr>
    </w:p>
    <w:p w:rsidR="00002E66" w:rsidRDefault="00002E66" w:rsidP="0000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eastAsia="Times New Roman" w:hAnsi="TH SarabunPSK" w:cs="TH SarabunPSK"/>
          <w:lang w:val="en" w:eastAsia="en-US"/>
        </w:rPr>
      </w:pPr>
    </w:p>
    <w:p w:rsidR="00002E66" w:rsidRDefault="00002E66" w:rsidP="0000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eastAsia="Times New Roman" w:hAnsi="TH SarabunPSK" w:cs="TH SarabunPSK"/>
          <w:lang w:val="en" w:eastAsia="en-US"/>
        </w:rPr>
      </w:pPr>
    </w:p>
    <w:p w:rsidR="00002D3C" w:rsidRPr="00C068BD" w:rsidRDefault="0051740B">
      <w:pPr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H SarabunPSK" w:eastAsia="Times New Roman" w:hAnsi="TH SarabunPSK" w:cs="TH SarabunPSK" w:hint="cs"/>
          <w:cs/>
          <w:lang w:val="en" w:eastAsia="en-US"/>
        </w:rPr>
        <w:lastRenderedPageBreak/>
        <w:t xml:space="preserve"> </w:t>
      </w:r>
    </w:p>
    <w:sectPr w:rsidR="00002D3C" w:rsidRPr="00C06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78" w:rsidRDefault="004D7778" w:rsidP="00C068BD">
      <w:r>
        <w:separator/>
      </w:r>
    </w:p>
  </w:endnote>
  <w:endnote w:type="continuationSeparator" w:id="0">
    <w:p w:rsidR="004D7778" w:rsidRDefault="004D7778" w:rsidP="00C0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D3" w:rsidRDefault="008B6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8BD" w:rsidRPr="00C068BD" w:rsidRDefault="008B69D3" w:rsidP="00C068B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Updated 2</w:t>
    </w:r>
    <w:r w:rsidR="00C068BD" w:rsidRPr="00C068BD">
      <w:rPr>
        <w:sz w:val="20"/>
        <w:szCs w:val="20"/>
      </w:rPr>
      <w:t>/</w:t>
    </w:r>
    <w:r>
      <w:rPr>
        <w:sz w:val="20"/>
        <w:szCs w:val="20"/>
      </w:rPr>
      <w:t>10</w:t>
    </w:r>
    <w:r w:rsidR="00C068BD" w:rsidRPr="00C068BD">
      <w:rPr>
        <w:sz w:val="20"/>
        <w:szCs w:val="20"/>
      </w:rPr>
      <w:t>/15</w:t>
    </w:r>
  </w:p>
  <w:p w:rsidR="00C068BD" w:rsidRPr="00C068BD" w:rsidRDefault="00C068BD" w:rsidP="00C068BD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D3" w:rsidRDefault="008B6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78" w:rsidRDefault="004D7778" w:rsidP="00C068BD">
      <w:r>
        <w:separator/>
      </w:r>
    </w:p>
  </w:footnote>
  <w:footnote w:type="continuationSeparator" w:id="0">
    <w:p w:rsidR="004D7778" w:rsidRDefault="004D7778" w:rsidP="00C0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D3" w:rsidRDefault="008B6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D3" w:rsidRDefault="008B69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D3" w:rsidRDefault="008B6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109"/>
    <w:multiLevelType w:val="hybridMultilevel"/>
    <w:tmpl w:val="56C88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A3CE4">
      <w:numFmt w:val="bullet"/>
      <w:lvlText w:val="-"/>
      <w:lvlJc w:val="right"/>
      <w:pPr>
        <w:ind w:left="2160" w:hanging="360"/>
      </w:pPr>
      <w:rPr>
        <w:rFonts w:ascii="AngsanaUPC" w:eastAsia="Times New Roman" w:hAnsi="AngsanaUPC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745B2"/>
    <w:multiLevelType w:val="multilevel"/>
    <w:tmpl w:val="F61C51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CFD4BDA"/>
    <w:multiLevelType w:val="hybridMultilevel"/>
    <w:tmpl w:val="4D26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849F0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2E6B7E"/>
    <w:multiLevelType w:val="hybridMultilevel"/>
    <w:tmpl w:val="0CE0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600FC"/>
    <w:multiLevelType w:val="hybridMultilevel"/>
    <w:tmpl w:val="CC846602"/>
    <w:lvl w:ilvl="0" w:tplc="1A849F0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0D5E70"/>
    <w:multiLevelType w:val="hybridMultilevel"/>
    <w:tmpl w:val="A666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6668E"/>
    <w:multiLevelType w:val="hybridMultilevel"/>
    <w:tmpl w:val="49744A72"/>
    <w:lvl w:ilvl="0" w:tplc="1A849F0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A849F0E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40"/>
    <w:rsid w:val="00002D3C"/>
    <w:rsid w:val="00002E66"/>
    <w:rsid w:val="000058EC"/>
    <w:rsid w:val="000202F2"/>
    <w:rsid w:val="00071BA3"/>
    <w:rsid w:val="0010685E"/>
    <w:rsid w:val="00114296"/>
    <w:rsid w:val="001314F4"/>
    <w:rsid w:val="00184BEA"/>
    <w:rsid w:val="00196D5A"/>
    <w:rsid w:val="001E095C"/>
    <w:rsid w:val="00250342"/>
    <w:rsid w:val="00276D39"/>
    <w:rsid w:val="002B7296"/>
    <w:rsid w:val="002E1130"/>
    <w:rsid w:val="003B3D33"/>
    <w:rsid w:val="004040E5"/>
    <w:rsid w:val="00406D57"/>
    <w:rsid w:val="00424CA3"/>
    <w:rsid w:val="004318FC"/>
    <w:rsid w:val="004C7B67"/>
    <w:rsid w:val="004D226C"/>
    <w:rsid w:val="004D7778"/>
    <w:rsid w:val="004D79B3"/>
    <w:rsid w:val="00510BD9"/>
    <w:rsid w:val="0051740B"/>
    <w:rsid w:val="00552FB8"/>
    <w:rsid w:val="00592C40"/>
    <w:rsid w:val="005B26CA"/>
    <w:rsid w:val="00636FB9"/>
    <w:rsid w:val="006A4A46"/>
    <w:rsid w:val="006B3CC1"/>
    <w:rsid w:val="006E6C73"/>
    <w:rsid w:val="00735A1F"/>
    <w:rsid w:val="00745CF6"/>
    <w:rsid w:val="00745FA1"/>
    <w:rsid w:val="00875EDF"/>
    <w:rsid w:val="008871BA"/>
    <w:rsid w:val="008B33F8"/>
    <w:rsid w:val="008B69D3"/>
    <w:rsid w:val="008D6A10"/>
    <w:rsid w:val="00973BFA"/>
    <w:rsid w:val="00992FAB"/>
    <w:rsid w:val="00AD4452"/>
    <w:rsid w:val="00B30CDB"/>
    <w:rsid w:val="00C068BD"/>
    <w:rsid w:val="00C62F8D"/>
    <w:rsid w:val="00C7421D"/>
    <w:rsid w:val="00CB4438"/>
    <w:rsid w:val="00CD454B"/>
    <w:rsid w:val="00CF2734"/>
    <w:rsid w:val="00D44056"/>
    <w:rsid w:val="00DD5617"/>
    <w:rsid w:val="00E0445A"/>
    <w:rsid w:val="00E30F58"/>
    <w:rsid w:val="00EC008C"/>
    <w:rsid w:val="00EF4197"/>
    <w:rsid w:val="00F37E92"/>
    <w:rsid w:val="00F47159"/>
    <w:rsid w:val="00F5024F"/>
    <w:rsid w:val="00F62375"/>
    <w:rsid w:val="00F7133F"/>
    <w:rsid w:val="00FC459C"/>
    <w:rsid w:val="00FC60AB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3DD"/>
  <w15:docId w15:val="{B2775399-B20F-44CE-98AA-DB74590C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4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2C40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C40"/>
    <w:rPr>
      <w:rFonts w:ascii="AngsanaUPC" w:eastAsia="Cordia New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592C4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FA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FA"/>
    <w:rPr>
      <w:rFonts w:ascii="Leelawadee" w:eastAsia="Cordia New" w:hAnsi="Leelawadee" w:cs="Angsana New"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068B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068BD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068B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068BD"/>
    <w:rPr>
      <w:rFonts w:ascii="Cordia New" w:eastAsia="Cordia New" w:hAnsi="Cordia New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40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D4452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AD4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F9EA-4669-494D-A8C5-77CC85A9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1-22T03:14:00Z</cp:lastPrinted>
  <dcterms:created xsi:type="dcterms:W3CDTF">2020-03-13T02:44:00Z</dcterms:created>
  <dcterms:modified xsi:type="dcterms:W3CDTF">2020-03-13T02:44:00Z</dcterms:modified>
</cp:coreProperties>
</file>